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5CF6" w14:textId="77777777" w:rsidR="00652648" w:rsidRDefault="00652648" w:rsidP="00885DDB"/>
    <w:p w14:paraId="1C1E87A8" w14:textId="3C11F902" w:rsidR="00697C58" w:rsidRPr="00031350" w:rsidRDefault="00096C82" w:rsidP="00885DDB">
      <w:pPr>
        <w:rPr>
          <w:rFonts w:ascii="HG丸ｺﾞｼｯｸM-PRO" w:hAnsi="HG丸ｺﾞｼｯｸM-PRO"/>
          <w:w w:val="150"/>
        </w:rPr>
      </w:pPr>
      <w:hyperlink r:id="rId8" w:history="1">
        <w:r w:rsidR="00652648" w:rsidRPr="008812F0">
          <w:rPr>
            <w:rStyle w:val="af2"/>
            <w:rFonts w:ascii="HG丸ｺﾞｼｯｸM-PRO" w:hAnsi="HG丸ｺﾞｼｯｸM-PRO" w:hint="eastAsia"/>
            <w:w w:val="150"/>
          </w:rPr>
          <w:t>r</w:t>
        </w:r>
        <w:r w:rsidR="00652648" w:rsidRPr="008812F0">
          <w:rPr>
            <w:rStyle w:val="af2"/>
            <w:rFonts w:ascii="HG丸ｺﾞｼｯｸM-PRO" w:hAnsi="HG丸ｺﾞｼｯｸM-PRO"/>
            <w:w w:val="150"/>
          </w:rPr>
          <w:t>oushikyo@dosyakyo.or.jp</w:t>
        </w:r>
      </w:hyperlink>
      <w:r w:rsidR="008D2764">
        <w:rPr>
          <w:rFonts w:ascii="HG丸ｺﾞｼｯｸM-PRO" w:hAnsi="HG丸ｺﾞｼｯｸM-PRO" w:hint="eastAsia"/>
          <w:w w:val="150"/>
        </w:rPr>
        <w:t xml:space="preserve">　</w:t>
      </w:r>
      <w:r w:rsidR="00697C58">
        <w:rPr>
          <w:rFonts w:ascii="HG丸ｺﾞｼｯｸM-PRO" w:hAnsi="HG丸ｺﾞｼｯｸM-PRO" w:hint="eastAsia"/>
          <w:w w:val="150"/>
        </w:rPr>
        <w:t>(申し込みメールアドレス)</w:t>
      </w:r>
    </w:p>
    <w:p w14:paraId="510806E9" w14:textId="77777777" w:rsidR="00294DA2" w:rsidRPr="00031350" w:rsidRDefault="00294DA2" w:rsidP="00885DDB">
      <w:pPr>
        <w:rPr>
          <w:rFonts w:ascii="HG丸ｺﾞｼｯｸM-PRO" w:hAnsi="HG丸ｺﾞｼｯｸM-PRO"/>
          <w:w w:val="150"/>
        </w:rPr>
      </w:pPr>
    </w:p>
    <w:p w14:paraId="11F09BBD" w14:textId="77777777" w:rsidR="00E47034" w:rsidRDefault="008D2764" w:rsidP="00F021E7">
      <w:pPr>
        <w:snapToGrid w:val="0"/>
        <w:spacing w:line="240" w:lineRule="atLeast"/>
        <w:jc w:val="center"/>
        <w:rPr>
          <w:rFonts w:ascii="HG丸ｺﾞｼｯｸM-PRO" w:hAnsi="HG丸ｺﾞｼｯｸM-PRO"/>
          <w:b/>
          <w:color w:val="0070C0"/>
          <w:sz w:val="40"/>
          <w:szCs w:val="40"/>
        </w:rPr>
      </w:pPr>
      <w:r w:rsidRPr="00935038">
        <w:rPr>
          <w:rFonts w:ascii="HG丸ｺﾞｼｯｸM-PRO" w:hAnsi="HG丸ｺﾞｼｯｸM-PRO" w:hint="eastAsia"/>
          <w:b/>
          <w:color w:val="0070C0"/>
          <w:sz w:val="40"/>
          <w:szCs w:val="40"/>
        </w:rPr>
        <w:t>令和</w:t>
      </w:r>
      <w:r w:rsidR="00E47034">
        <w:rPr>
          <w:rFonts w:ascii="HG丸ｺﾞｼｯｸM-PRO" w:hAnsi="HG丸ｺﾞｼｯｸM-PRO" w:hint="eastAsia"/>
          <w:b/>
          <w:color w:val="0070C0"/>
          <w:sz w:val="40"/>
          <w:szCs w:val="40"/>
        </w:rPr>
        <w:t>５</w:t>
      </w:r>
      <w:r w:rsidRPr="00935038">
        <w:rPr>
          <w:rFonts w:ascii="HG丸ｺﾞｼｯｸM-PRO" w:hAnsi="HG丸ｺﾞｼｯｸM-PRO" w:hint="eastAsia"/>
          <w:b/>
          <w:color w:val="0070C0"/>
          <w:sz w:val="40"/>
          <w:szCs w:val="40"/>
        </w:rPr>
        <w:t>年度</w:t>
      </w:r>
      <w:r w:rsidR="00E47034">
        <w:rPr>
          <w:rFonts w:ascii="HG丸ｺﾞｼｯｸM-PRO" w:hAnsi="HG丸ｺﾞｼｯｸM-PRO" w:hint="eastAsia"/>
          <w:b/>
          <w:color w:val="0070C0"/>
          <w:sz w:val="40"/>
          <w:szCs w:val="40"/>
        </w:rPr>
        <w:t>軽費老人ホーム・ケアハウス</w:t>
      </w:r>
      <w:r w:rsidRPr="00935038">
        <w:rPr>
          <w:rFonts w:ascii="HG丸ｺﾞｼｯｸM-PRO" w:hAnsi="HG丸ｺﾞｼｯｸM-PRO" w:hint="eastAsia"/>
          <w:b/>
          <w:color w:val="0070C0"/>
          <w:sz w:val="40"/>
          <w:szCs w:val="40"/>
        </w:rPr>
        <w:t>研修会</w:t>
      </w:r>
    </w:p>
    <w:p w14:paraId="7EA0339F" w14:textId="0B49312F" w:rsidR="00EB2330" w:rsidRPr="00935038" w:rsidRDefault="008B54F5" w:rsidP="00F021E7">
      <w:pPr>
        <w:snapToGrid w:val="0"/>
        <w:spacing w:line="240" w:lineRule="atLeast"/>
        <w:jc w:val="center"/>
        <w:rPr>
          <w:rFonts w:ascii="HG丸ｺﾞｼｯｸM-PRO" w:hAnsi="HG丸ｺﾞｼｯｸM-PRO"/>
          <w:b/>
          <w:color w:val="0070C0"/>
          <w:sz w:val="40"/>
          <w:szCs w:val="40"/>
        </w:rPr>
      </w:pPr>
      <w:r w:rsidRPr="00935038">
        <w:rPr>
          <w:rFonts w:ascii="HG丸ｺﾞｼｯｸM-PRO" w:hAnsi="HG丸ｺﾞｼｯｸM-PRO" w:hint="eastAsia"/>
          <w:b/>
          <w:color w:val="0070C0"/>
          <w:sz w:val="40"/>
          <w:szCs w:val="40"/>
        </w:rPr>
        <w:t>参加申込書</w:t>
      </w:r>
    </w:p>
    <w:p w14:paraId="2A462747" w14:textId="77777777" w:rsidR="00652648" w:rsidRPr="00031350" w:rsidRDefault="00652648" w:rsidP="00024A7B">
      <w:pPr>
        <w:ind w:rightChars="-202" w:right="-424"/>
        <w:jc w:val="right"/>
        <w:rPr>
          <w:sz w:val="22"/>
          <w:szCs w:val="22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3174"/>
        <w:gridCol w:w="1358"/>
        <w:gridCol w:w="12"/>
        <w:gridCol w:w="1410"/>
        <w:gridCol w:w="752"/>
        <w:gridCol w:w="1275"/>
      </w:tblGrid>
      <w:tr w:rsidR="00031350" w:rsidRPr="00031350" w14:paraId="309FC9C4" w14:textId="77777777" w:rsidTr="00E83A4C">
        <w:trPr>
          <w:trHeight w:val="742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168FA6F2" w14:textId="054CDAAB" w:rsidR="00294DA2" w:rsidRPr="002A5F5B" w:rsidRDefault="008B54F5" w:rsidP="002A5F5B">
            <w:pPr>
              <w:ind w:leftChars="-37" w:left="-8" w:rightChars="-70" w:right="-147" w:hangingChars="32" w:hanging="70"/>
              <w:jc w:val="center"/>
              <w:rPr>
                <w:rFonts w:ascii="HG丸ｺﾞｼｯｸM-PRO" w:hAnsi="HG丸ｺﾞｼｯｸM-PRO"/>
                <w:color w:val="0070C0"/>
                <w:sz w:val="22"/>
                <w:szCs w:val="22"/>
              </w:rPr>
            </w:pPr>
            <w:r w:rsidRPr="008B54F5">
              <w:rPr>
                <w:rFonts w:ascii="HG丸ｺﾞｼｯｸM-PRO" w:hAnsi="HG丸ｺﾞｼｯｸM-PRO" w:hint="eastAsia"/>
                <w:color w:val="0070C0"/>
                <w:sz w:val="22"/>
                <w:szCs w:val="22"/>
              </w:rPr>
              <w:t>会員</w:t>
            </w:r>
            <w:r w:rsidR="00024A7B" w:rsidRPr="008B54F5">
              <w:rPr>
                <w:rFonts w:ascii="HG丸ｺﾞｼｯｸM-PRO" w:hAnsi="HG丸ｺﾞｼｯｸM-PRO" w:hint="eastAsia"/>
                <w:color w:val="0070C0"/>
                <w:sz w:val="22"/>
                <w:szCs w:val="22"/>
              </w:rPr>
              <w:t>種別</w:t>
            </w:r>
          </w:p>
        </w:tc>
        <w:tc>
          <w:tcPr>
            <w:tcW w:w="7981" w:type="dxa"/>
            <w:gridSpan w:val="6"/>
            <w:tcBorders>
              <w:bottom w:val="single" w:sz="4" w:space="0" w:color="auto"/>
            </w:tcBorders>
            <w:vAlign w:val="center"/>
          </w:tcPr>
          <w:p w14:paraId="32E54E57" w14:textId="50874D24" w:rsidR="00607F22" w:rsidRPr="00A2243B" w:rsidRDefault="00361475" w:rsidP="00FC0989">
            <w:pPr>
              <w:ind w:firstLineChars="100" w:firstLine="220"/>
              <w:jc w:val="left"/>
              <w:rPr>
                <w:rFonts w:ascii="HG丸ｺﾞｼｯｸM-PRO" w:hAnsi="HG丸ｺﾞｼｯｸM-PRO"/>
                <w:sz w:val="22"/>
                <w:szCs w:val="22"/>
              </w:rPr>
            </w:pPr>
            <w:r w:rsidRPr="00A2243B">
              <w:rPr>
                <w:rFonts w:ascii="HG丸ｺﾞｼｯｸM-PRO" w:hAnsi="HG丸ｺﾞｼｯｸM-PRO" w:hint="eastAsia"/>
                <w:sz w:val="22"/>
                <w:szCs w:val="22"/>
              </w:rPr>
              <w:t>北海道老人福祉施設協議会</w:t>
            </w:r>
            <w:r w:rsidR="00FC0989" w:rsidRPr="00A2243B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　　・</w:t>
            </w:r>
            <w:r w:rsidRPr="00A2243B">
              <w:rPr>
                <w:rFonts w:ascii="HG丸ｺﾞｼｯｸM-PRO" w:hAnsi="HG丸ｺﾞｼｯｸM-PRO" w:hint="eastAsia"/>
                <w:sz w:val="22"/>
                <w:szCs w:val="22"/>
              </w:rPr>
              <w:t>会員</w:t>
            </w:r>
            <w:r w:rsidR="00607F22" w:rsidRPr="00A2243B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="002A5F5B" w:rsidRPr="00A2243B">
              <w:rPr>
                <w:rFonts w:ascii="HG丸ｺﾞｼｯｸM-PRO" w:hAnsi="HG丸ｺﾞｼｯｸM-PRO" w:hint="eastAsia"/>
                <w:sz w:val="22"/>
                <w:szCs w:val="22"/>
              </w:rPr>
              <w:t>・</w:t>
            </w:r>
            <w:r w:rsidRPr="00A2243B">
              <w:rPr>
                <w:rFonts w:ascii="HG丸ｺﾞｼｯｸM-PRO" w:hAnsi="HG丸ｺﾞｼｯｸM-PRO" w:hint="eastAsia"/>
                <w:sz w:val="22"/>
                <w:szCs w:val="22"/>
              </w:rPr>
              <w:t>非会員</w:t>
            </w:r>
            <w:r w:rsidR="002A5F5B" w:rsidRPr="00A2243B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　　　　　　　　　</w:t>
            </w:r>
          </w:p>
          <w:p w14:paraId="5F2BDBE5" w14:textId="4E411C3E" w:rsidR="00294DA2" w:rsidRPr="00E00B55" w:rsidRDefault="002A5F5B" w:rsidP="00FC0989">
            <w:pPr>
              <w:ind w:firstLineChars="1400" w:firstLine="308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243B">
              <w:rPr>
                <w:rFonts w:ascii="HG丸ｺﾞｼｯｸM-PRO" w:hAnsi="HG丸ｺﾞｼｯｸM-PRO" w:hint="eastAsia"/>
                <w:sz w:val="22"/>
                <w:szCs w:val="22"/>
              </w:rPr>
              <w:t>（いずれかに〇をつけて下さい）</w:t>
            </w:r>
          </w:p>
        </w:tc>
      </w:tr>
      <w:tr w:rsidR="008D2764" w:rsidRPr="00031350" w14:paraId="35EFC99F" w14:textId="77777777" w:rsidTr="00E83A4C">
        <w:trPr>
          <w:trHeight w:val="658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1A9B441C" w14:textId="3F9C164A" w:rsidR="008D2764" w:rsidRPr="008B54F5" w:rsidRDefault="008D2764" w:rsidP="008D2764">
            <w:pPr>
              <w:ind w:leftChars="-37" w:left="-8" w:rightChars="-70" w:right="-147" w:hangingChars="32" w:hanging="70"/>
              <w:jc w:val="center"/>
              <w:rPr>
                <w:rFonts w:ascii="HG丸ｺﾞｼｯｸM-PRO" w:hAnsi="HG丸ｺﾞｼｯｸM-PRO"/>
                <w:color w:val="0070C0"/>
                <w:sz w:val="22"/>
                <w:szCs w:val="22"/>
              </w:rPr>
            </w:pPr>
            <w:r w:rsidRPr="008B54F5">
              <w:rPr>
                <w:rFonts w:ascii="HG丸ｺﾞｼｯｸM-PRO" w:hAnsi="HG丸ｺﾞｼｯｸM-PRO" w:hint="eastAsia"/>
                <w:color w:val="0070C0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981" w:type="dxa"/>
            <w:gridSpan w:val="6"/>
            <w:vAlign w:val="center"/>
          </w:tcPr>
          <w:p w14:paraId="620FEDBF" w14:textId="77777777" w:rsidR="008D2764" w:rsidRDefault="008D2764" w:rsidP="008D2764">
            <w:pPr>
              <w:ind w:rightChars="-40" w:right="-84"/>
              <w:jc w:val="left"/>
              <w:rPr>
                <w:sz w:val="22"/>
                <w:szCs w:val="22"/>
              </w:rPr>
            </w:pPr>
          </w:p>
          <w:p w14:paraId="52CD268C" w14:textId="77777777" w:rsidR="00607F22" w:rsidRDefault="00607F22" w:rsidP="002A5F5B">
            <w:pPr>
              <w:ind w:rightChars="-40" w:right="-84"/>
              <w:jc w:val="left"/>
              <w:rPr>
                <w:sz w:val="22"/>
                <w:szCs w:val="22"/>
              </w:rPr>
            </w:pPr>
          </w:p>
          <w:p w14:paraId="5190AAA8" w14:textId="607B6AFF" w:rsidR="008D2764" w:rsidRPr="00294DA2" w:rsidRDefault="008D2764" w:rsidP="00607F22">
            <w:pPr>
              <w:ind w:rightChars="-40" w:right="-84" w:firstLineChars="2000" w:firstLine="44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（所在市町村：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）</w:t>
            </w:r>
          </w:p>
        </w:tc>
      </w:tr>
      <w:tr w:rsidR="00E83A4C" w:rsidRPr="00031350" w14:paraId="38D817FB" w14:textId="0DF4822E" w:rsidTr="007B0B09">
        <w:trPr>
          <w:trHeight w:val="764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33126368" w14:textId="2C7C30D6" w:rsidR="00E83A4C" w:rsidRPr="008B54F5" w:rsidRDefault="00E83A4C" w:rsidP="008D2764">
            <w:pPr>
              <w:jc w:val="center"/>
              <w:rPr>
                <w:rFonts w:ascii="HG丸ｺﾞｼｯｸM-PRO" w:hAnsi="HG丸ｺﾞｼｯｸM-PRO"/>
                <w:color w:val="0070C0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color w:val="0070C0"/>
                <w:sz w:val="22"/>
                <w:szCs w:val="22"/>
              </w:rPr>
              <w:t>申込者</w:t>
            </w:r>
            <w:r w:rsidRPr="008B54F5">
              <w:rPr>
                <w:rFonts w:ascii="HG丸ｺﾞｼｯｸM-PRO" w:hAnsi="HG丸ｺﾞｼｯｸM-PRO" w:hint="eastAsia"/>
                <w:color w:val="0070C0"/>
                <w:sz w:val="22"/>
                <w:szCs w:val="22"/>
              </w:rPr>
              <w:t>氏名</w:t>
            </w:r>
          </w:p>
        </w:tc>
        <w:tc>
          <w:tcPr>
            <w:tcW w:w="3174" w:type="dxa"/>
            <w:vAlign w:val="center"/>
          </w:tcPr>
          <w:p w14:paraId="209F8FCF" w14:textId="77777777" w:rsidR="00E83A4C" w:rsidRDefault="00E83A4C" w:rsidP="008D2764">
            <w:pPr>
              <w:rPr>
                <w:sz w:val="22"/>
                <w:szCs w:val="22"/>
              </w:rPr>
            </w:pPr>
          </w:p>
          <w:p w14:paraId="13442AC2" w14:textId="77777777" w:rsidR="00E83A4C" w:rsidRDefault="00E83A4C" w:rsidP="008D2764">
            <w:pPr>
              <w:rPr>
                <w:sz w:val="22"/>
                <w:szCs w:val="22"/>
              </w:rPr>
            </w:pPr>
          </w:p>
          <w:p w14:paraId="637C6D36" w14:textId="6C6FACC6" w:rsidR="00E83A4C" w:rsidRPr="00031350" w:rsidRDefault="00E83A4C" w:rsidP="008D2764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D1ECFF"/>
            <w:vAlign w:val="center"/>
          </w:tcPr>
          <w:p w14:paraId="5E19E917" w14:textId="1A2A6894" w:rsidR="00E83A4C" w:rsidRPr="008B54F5" w:rsidRDefault="00E83A4C" w:rsidP="008D2764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申込者</w:t>
            </w:r>
            <w:r w:rsidRPr="008B54F5">
              <w:rPr>
                <w:rFonts w:hint="eastAsia"/>
                <w:color w:val="0070C0"/>
                <w:sz w:val="22"/>
                <w:szCs w:val="22"/>
              </w:rPr>
              <w:t>役職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310068D" w14:textId="77777777" w:rsidR="00E83A4C" w:rsidRPr="00031350" w:rsidRDefault="00E83A4C" w:rsidP="008D2764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1ECFF"/>
            <w:vAlign w:val="center"/>
          </w:tcPr>
          <w:p w14:paraId="6AE71E74" w14:textId="7714F6A5" w:rsidR="00E83A4C" w:rsidRPr="007B0B09" w:rsidRDefault="00E83A4C" w:rsidP="008D2764">
            <w:pPr>
              <w:rPr>
                <w:color w:val="4F81BD" w:themeColor="accent1"/>
                <w:sz w:val="22"/>
                <w:szCs w:val="22"/>
              </w:rPr>
            </w:pPr>
            <w:r w:rsidRPr="007B0B09">
              <w:rPr>
                <w:rFonts w:hint="eastAsia"/>
                <w:color w:val="4F81BD" w:themeColor="accent1"/>
                <w:sz w:val="22"/>
                <w:szCs w:val="22"/>
              </w:rPr>
              <w:t>経験</w:t>
            </w:r>
          </w:p>
          <w:p w14:paraId="2773380E" w14:textId="6AC276E2" w:rsidR="00E83A4C" w:rsidRPr="007B0B09" w:rsidRDefault="00E83A4C" w:rsidP="008D2764">
            <w:pPr>
              <w:rPr>
                <w:color w:val="4F81BD" w:themeColor="accent1"/>
                <w:sz w:val="22"/>
                <w:szCs w:val="22"/>
              </w:rPr>
            </w:pPr>
            <w:r w:rsidRPr="007B0B09">
              <w:rPr>
                <w:rFonts w:hint="eastAsia"/>
                <w:color w:val="4F81BD" w:themeColor="accent1"/>
                <w:sz w:val="22"/>
                <w:szCs w:val="22"/>
              </w:rPr>
              <w:t>年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2E6DD" w14:textId="10B29242" w:rsidR="00E83A4C" w:rsidRPr="003D489B" w:rsidRDefault="00E83A4C" w:rsidP="008D276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489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年</w:t>
            </w:r>
          </w:p>
        </w:tc>
      </w:tr>
      <w:tr w:rsidR="00E83A4C" w:rsidRPr="00031350" w14:paraId="396E2239" w14:textId="37714BF0" w:rsidTr="007B0B09">
        <w:trPr>
          <w:trHeight w:val="764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2FCC6D82" w14:textId="77777777" w:rsidR="00E83A4C" w:rsidRDefault="00E83A4C" w:rsidP="002A5F5B">
            <w:pPr>
              <w:jc w:val="center"/>
              <w:rPr>
                <w:rFonts w:ascii="HG丸ｺﾞｼｯｸM-PRO" w:hAnsi="HG丸ｺﾞｼｯｸM-PRO"/>
                <w:color w:val="0070C0"/>
                <w:sz w:val="22"/>
                <w:szCs w:val="18"/>
              </w:rPr>
            </w:pPr>
            <w:r w:rsidRPr="008B54F5">
              <w:rPr>
                <w:rFonts w:ascii="HG丸ｺﾞｼｯｸM-PRO" w:hAnsi="HG丸ｺﾞｼｯｸM-PRO" w:hint="eastAsia"/>
                <w:color w:val="0070C0"/>
                <w:sz w:val="22"/>
                <w:szCs w:val="18"/>
              </w:rPr>
              <w:t>連絡先</w:t>
            </w:r>
          </w:p>
          <w:p w14:paraId="551CB9F8" w14:textId="2DA1B5E9" w:rsidR="00E83A4C" w:rsidRPr="008B54F5" w:rsidRDefault="00E83A4C" w:rsidP="002A5F5B">
            <w:pPr>
              <w:jc w:val="center"/>
              <w:rPr>
                <w:rFonts w:ascii="HG丸ｺﾞｼｯｸM-PRO" w:hAnsi="HG丸ｺﾞｼｯｸM-PRO"/>
                <w:color w:val="0070C0"/>
                <w:sz w:val="22"/>
                <w:szCs w:val="18"/>
              </w:rPr>
            </w:pPr>
            <w:r>
              <w:rPr>
                <w:rFonts w:ascii="HG丸ｺﾞｼｯｸM-PRO" w:hAnsi="HG丸ｺﾞｼｯｸM-PRO" w:hint="eastAsia"/>
                <w:color w:val="0070C0"/>
                <w:sz w:val="22"/>
                <w:szCs w:val="18"/>
              </w:rPr>
              <w:t>TEL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D4C524E" w14:textId="77777777" w:rsidR="00E83A4C" w:rsidRDefault="00E83A4C" w:rsidP="002A5F5B">
            <w:pPr>
              <w:rPr>
                <w:color w:val="0070C0"/>
                <w:sz w:val="22"/>
                <w:szCs w:val="22"/>
              </w:rPr>
            </w:pPr>
          </w:p>
          <w:p w14:paraId="43447623" w14:textId="77777777" w:rsidR="00E83A4C" w:rsidRDefault="00E83A4C" w:rsidP="002A5F5B">
            <w:pPr>
              <w:rPr>
                <w:color w:val="0070C0"/>
                <w:sz w:val="22"/>
                <w:szCs w:val="22"/>
              </w:rPr>
            </w:pPr>
          </w:p>
          <w:p w14:paraId="441374A1" w14:textId="07758A3A" w:rsidR="00E83A4C" w:rsidRPr="008B54F5" w:rsidRDefault="00E83A4C" w:rsidP="002A5F5B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D1ECFF"/>
            <w:vAlign w:val="center"/>
          </w:tcPr>
          <w:p w14:paraId="711D5269" w14:textId="42B68C44" w:rsidR="00E83A4C" w:rsidRDefault="00E83A4C" w:rsidP="00697C58">
            <w:pPr>
              <w:widowControl/>
              <w:ind w:firstLineChars="100" w:firstLine="220"/>
              <w:jc w:val="left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連絡先</w:t>
            </w:r>
          </w:p>
          <w:p w14:paraId="00187B96" w14:textId="77777777" w:rsidR="00E83A4C" w:rsidRDefault="00E83A4C" w:rsidP="00697C58">
            <w:pPr>
              <w:ind w:firstLineChars="100" w:firstLine="220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メール</w:t>
            </w:r>
          </w:p>
          <w:p w14:paraId="6DBFC60A" w14:textId="4CDE1D57" w:rsidR="00E83A4C" w:rsidRPr="008B54F5" w:rsidRDefault="00E83A4C" w:rsidP="00697C58">
            <w:pPr>
              <w:ind w:firstLineChars="50" w:firstLine="110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アドレス</w:t>
            </w:r>
          </w:p>
        </w:tc>
        <w:tc>
          <w:tcPr>
            <w:tcW w:w="3449" w:type="dxa"/>
            <w:gridSpan w:val="4"/>
            <w:shd w:val="clear" w:color="auto" w:fill="auto"/>
            <w:vAlign w:val="center"/>
          </w:tcPr>
          <w:p w14:paraId="5A56C2E8" w14:textId="77777777" w:rsidR="00E83A4C" w:rsidRDefault="00E83A4C">
            <w:pPr>
              <w:widowControl/>
              <w:jc w:val="left"/>
              <w:rPr>
                <w:color w:val="0070C0"/>
                <w:sz w:val="22"/>
                <w:szCs w:val="22"/>
              </w:rPr>
            </w:pPr>
          </w:p>
          <w:p w14:paraId="17AF6A4D" w14:textId="77777777" w:rsidR="00E83A4C" w:rsidRDefault="00E83A4C" w:rsidP="002A5F5B">
            <w:pPr>
              <w:rPr>
                <w:color w:val="0070C0"/>
                <w:sz w:val="22"/>
                <w:szCs w:val="22"/>
              </w:rPr>
            </w:pPr>
          </w:p>
          <w:p w14:paraId="107B040B" w14:textId="4649C8F6" w:rsidR="00E83A4C" w:rsidRPr="008B54F5" w:rsidRDefault="00E83A4C" w:rsidP="002A5F5B">
            <w:pPr>
              <w:rPr>
                <w:color w:val="0070C0"/>
                <w:sz w:val="22"/>
                <w:szCs w:val="22"/>
              </w:rPr>
            </w:pPr>
          </w:p>
        </w:tc>
      </w:tr>
      <w:tr w:rsidR="002A5F5B" w:rsidRPr="00031350" w14:paraId="0A8BD020" w14:textId="099B19D1" w:rsidTr="00E83A4C">
        <w:trPr>
          <w:trHeight w:val="862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5DD50EA8" w14:textId="03A93673" w:rsidR="002A5F5B" w:rsidRPr="008B54F5" w:rsidRDefault="002A5F5B" w:rsidP="002A5F5B">
            <w:pPr>
              <w:jc w:val="center"/>
              <w:rPr>
                <w:rFonts w:ascii="HG丸ｺﾞｼｯｸM-PRO" w:hAnsi="HG丸ｺﾞｼｯｸM-PRO"/>
                <w:color w:val="0070C0"/>
                <w:sz w:val="22"/>
                <w:szCs w:val="18"/>
              </w:rPr>
            </w:pPr>
            <w:r w:rsidRPr="008B54F5">
              <w:rPr>
                <w:rFonts w:ascii="HG丸ｺﾞｼｯｸM-PRO" w:hAnsi="HG丸ｺﾞｼｯｸM-PRO" w:hint="eastAsia"/>
                <w:color w:val="0070C0"/>
                <w:sz w:val="22"/>
                <w:szCs w:val="18"/>
              </w:rPr>
              <w:t>振込</w:t>
            </w:r>
            <w:r w:rsidR="00607F22">
              <w:rPr>
                <w:rFonts w:ascii="HG丸ｺﾞｼｯｸM-PRO" w:hAnsi="HG丸ｺﾞｼｯｸM-PRO" w:hint="eastAsia"/>
                <w:color w:val="0070C0"/>
                <w:sz w:val="22"/>
                <w:szCs w:val="18"/>
              </w:rPr>
              <w:t>口座</w:t>
            </w:r>
            <w:r w:rsidRPr="008B54F5">
              <w:rPr>
                <w:rFonts w:ascii="HG丸ｺﾞｼｯｸM-PRO" w:hAnsi="HG丸ｺﾞｼｯｸM-PRO" w:hint="eastAsia"/>
                <w:color w:val="0070C0"/>
                <w:sz w:val="22"/>
                <w:szCs w:val="18"/>
              </w:rPr>
              <w:t>名義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8CFD7" w14:textId="77777777" w:rsidR="002A5F5B" w:rsidRDefault="002A5F5B" w:rsidP="002A5F5B">
            <w:pPr>
              <w:rPr>
                <w:sz w:val="22"/>
                <w:szCs w:val="22"/>
              </w:rPr>
            </w:pPr>
          </w:p>
          <w:p w14:paraId="447E355B" w14:textId="77777777" w:rsidR="00E37B03" w:rsidRDefault="00E37B03" w:rsidP="002A5F5B">
            <w:pPr>
              <w:rPr>
                <w:sz w:val="22"/>
                <w:szCs w:val="22"/>
              </w:rPr>
            </w:pPr>
          </w:p>
          <w:p w14:paraId="601321E0" w14:textId="77777777" w:rsidR="00E37B03" w:rsidRDefault="00E37B03" w:rsidP="002A5F5B">
            <w:pPr>
              <w:rPr>
                <w:sz w:val="22"/>
                <w:szCs w:val="22"/>
              </w:rPr>
            </w:pPr>
          </w:p>
          <w:p w14:paraId="5FBDAC67" w14:textId="38D1B4D5" w:rsidR="00E37B03" w:rsidRPr="00031350" w:rsidRDefault="00E37B03" w:rsidP="002A5F5B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1ECFF"/>
            <w:vAlign w:val="center"/>
          </w:tcPr>
          <w:p w14:paraId="4DA6BDFB" w14:textId="0F996BF3" w:rsidR="002A5F5B" w:rsidRPr="00031350" w:rsidRDefault="002A5F5B" w:rsidP="002A5F5B">
            <w:pPr>
              <w:jc w:val="center"/>
              <w:rPr>
                <w:sz w:val="22"/>
                <w:szCs w:val="22"/>
              </w:rPr>
            </w:pPr>
            <w:r w:rsidRPr="008B54F5">
              <w:rPr>
                <w:rFonts w:hint="eastAsia"/>
                <w:color w:val="0070C0"/>
                <w:sz w:val="22"/>
                <w:szCs w:val="22"/>
              </w:rPr>
              <w:t>振込額</w:t>
            </w:r>
          </w:p>
        </w:tc>
        <w:tc>
          <w:tcPr>
            <w:tcW w:w="343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C2721" w14:textId="77777777" w:rsidR="002A5F5B" w:rsidRDefault="002A5F5B" w:rsidP="002A5F5B">
            <w:pPr>
              <w:jc w:val="center"/>
              <w:rPr>
                <w:sz w:val="22"/>
                <w:szCs w:val="22"/>
              </w:rPr>
            </w:pPr>
          </w:p>
          <w:p w14:paraId="0BCEF81C" w14:textId="6B9090B4" w:rsidR="002A5F5B" w:rsidRPr="003D489B" w:rsidRDefault="002A5F5B" w:rsidP="002A5F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89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円</w:t>
            </w:r>
          </w:p>
          <w:p w14:paraId="2BBEF90C" w14:textId="79346EEE" w:rsidR="002A5F5B" w:rsidRPr="003D489B" w:rsidRDefault="002A5F5B" w:rsidP="002A5F5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2DADEA1" w14:textId="5AB72E8A" w:rsidR="00A2243B" w:rsidRDefault="002A5F5B" w:rsidP="002A5F5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489B">
              <w:rPr>
                <w:rFonts w:asciiTheme="minorEastAsia" w:eastAsiaTheme="minorEastAsia" w:hAnsiTheme="minorEastAsia" w:hint="eastAsia"/>
                <w:sz w:val="18"/>
                <w:szCs w:val="18"/>
              </w:rPr>
              <w:t>（会員</w:t>
            </w:r>
            <w:r w:rsidR="00A2243B">
              <w:rPr>
                <w:rFonts w:asciiTheme="minorEastAsia" w:eastAsiaTheme="minorEastAsia" w:hAnsiTheme="minorEastAsia" w:hint="eastAsia"/>
                <w:sz w:val="18"/>
                <w:szCs w:val="18"/>
              </w:rPr>
              <w:t>1名</w:t>
            </w:r>
            <w:r w:rsidRPr="003D489B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D489B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  <w:r w:rsidRPr="003D48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円　</w:t>
            </w:r>
          </w:p>
          <w:p w14:paraId="1E3A0A12" w14:textId="0409B113" w:rsidR="002A5F5B" w:rsidRPr="00E37B03" w:rsidRDefault="002A5F5B" w:rsidP="00A2243B">
            <w:pPr>
              <w:ind w:firstLineChars="800" w:firstLine="14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489B">
              <w:rPr>
                <w:rFonts w:asciiTheme="minorEastAsia" w:eastAsiaTheme="minorEastAsia" w:hAnsiTheme="minorEastAsia" w:hint="eastAsia"/>
                <w:sz w:val="18"/>
                <w:szCs w:val="18"/>
              </w:rPr>
              <w:t>非会員</w:t>
            </w:r>
            <w:r w:rsidR="00A2243B">
              <w:rPr>
                <w:rFonts w:asciiTheme="minorEastAsia" w:eastAsiaTheme="minorEastAsia" w:hAnsiTheme="minorEastAsia" w:hint="eastAsia"/>
                <w:sz w:val="18"/>
                <w:szCs w:val="18"/>
              </w:rPr>
              <w:t>1名</w:t>
            </w:r>
            <w:r w:rsidRPr="003D489B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3D489B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  <w:r w:rsidRPr="003D489B">
              <w:rPr>
                <w:rFonts w:asciiTheme="minorEastAsia" w:eastAsiaTheme="minorEastAsia" w:hAnsiTheme="minorEastAsia" w:hint="eastAsia"/>
                <w:sz w:val="18"/>
                <w:szCs w:val="18"/>
              </w:rPr>
              <w:t>円）</w:t>
            </w:r>
          </w:p>
        </w:tc>
      </w:tr>
      <w:tr w:rsidR="00A2243B" w:rsidRPr="00031350" w14:paraId="000E1C37" w14:textId="77777777" w:rsidTr="006B40C8">
        <w:trPr>
          <w:trHeight w:val="862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2AD3BAEF" w14:textId="1B602337" w:rsidR="00A2243B" w:rsidRPr="008B54F5" w:rsidRDefault="00A2243B" w:rsidP="002A5F5B">
            <w:pPr>
              <w:jc w:val="center"/>
              <w:rPr>
                <w:rFonts w:ascii="HG丸ｺﾞｼｯｸM-PRO" w:hAnsi="HG丸ｺﾞｼｯｸM-PRO"/>
                <w:color w:val="0070C0"/>
                <w:sz w:val="22"/>
                <w:szCs w:val="18"/>
              </w:rPr>
            </w:pPr>
            <w:r>
              <w:rPr>
                <w:rFonts w:ascii="HG丸ｺﾞｼｯｸM-PRO" w:hAnsi="HG丸ｺﾞｼｯｸM-PRO" w:hint="eastAsia"/>
                <w:color w:val="0070C0"/>
                <w:sz w:val="22"/>
                <w:szCs w:val="18"/>
              </w:rPr>
              <w:t>情報交換会出欠</w:t>
            </w:r>
          </w:p>
        </w:tc>
        <w:tc>
          <w:tcPr>
            <w:tcW w:w="7981" w:type="dxa"/>
            <w:gridSpan w:val="6"/>
            <w:shd w:val="clear" w:color="auto" w:fill="auto"/>
            <w:vAlign w:val="center"/>
          </w:tcPr>
          <w:p w14:paraId="66F92BB1" w14:textId="33C3207D" w:rsidR="00A2243B" w:rsidRDefault="00A2243B" w:rsidP="00A2243B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・出席する　　・欠席する　　</w:t>
            </w:r>
            <w:r w:rsidRPr="00A2243B">
              <w:rPr>
                <w:rFonts w:hint="eastAsia"/>
                <w:sz w:val="22"/>
                <w:szCs w:val="22"/>
              </w:rPr>
              <w:t>（いずれかに〇をつけて下さい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2A5F5B" w:rsidRPr="00031350" w14:paraId="1316438D" w14:textId="77777777" w:rsidTr="00E83A4C">
        <w:trPr>
          <w:trHeight w:val="706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1B7B4229" w14:textId="77777777" w:rsidR="002A5F5B" w:rsidRPr="008B54F5" w:rsidRDefault="002A5F5B" w:rsidP="002A5F5B">
            <w:pPr>
              <w:jc w:val="center"/>
              <w:rPr>
                <w:rFonts w:ascii="HG丸ｺﾞｼｯｸM-PRO" w:hAnsi="HG丸ｺﾞｼｯｸM-PRO"/>
                <w:color w:val="0070C0"/>
                <w:sz w:val="22"/>
                <w:szCs w:val="22"/>
              </w:rPr>
            </w:pPr>
            <w:r w:rsidRPr="008B54F5">
              <w:rPr>
                <w:rFonts w:ascii="HG丸ｺﾞｼｯｸM-PRO" w:hAnsi="HG丸ｺﾞｼｯｸM-PRO" w:hint="eastAsia"/>
                <w:color w:val="0070C0"/>
                <w:sz w:val="22"/>
                <w:szCs w:val="22"/>
              </w:rPr>
              <w:t>備　考</w:t>
            </w:r>
          </w:p>
        </w:tc>
        <w:tc>
          <w:tcPr>
            <w:tcW w:w="7981" w:type="dxa"/>
            <w:gridSpan w:val="6"/>
            <w:vAlign w:val="center"/>
          </w:tcPr>
          <w:p w14:paraId="75BA2E99" w14:textId="2CAC6D73" w:rsidR="002A5F5B" w:rsidRDefault="002A5F5B" w:rsidP="002A5F5B">
            <w:pPr>
              <w:rPr>
                <w:sz w:val="22"/>
                <w:szCs w:val="22"/>
              </w:rPr>
            </w:pPr>
          </w:p>
          <w:p w14:paraId="62A5F0DD" w14:textId="69529BA6" w:rsidR="002A5F5B" w:rsidRPr="00753F09" w:rsidRDefault="002A5F5B" w:rsidP="002A5F5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352A6215" w14:textId="227C3DE2" w:rsidR="00E943CA" w:rsidRDefault="00E943CA" w:rsidP="008B54F5">
      <w:pPr>
        <w:ind w:right="-1"/>
        <w:rPr>
          <w:rFonts w:asciiTheme="majorEastAsia" w:eastAsiaTheme="majorEastAsia" w:hAnsiTheme="majorEastAsia"/>
          <w:sz w:val="22"/>
          <w:szCs w:val="22"/>
        </w:rPr>
      </w:pPr>
    </w:p>
    <w:p w14:paraId="135ED1F5" w14:textId="77777777" w:rsidR="00652648" w:rsidRDefault="00652648" w:rsidP="008B54F5">
      <w:pPr>
        <w:ind w:right="-1"/>
        <w:rPr>
          <w:rFonts w:asciiTheme="majorEastAsia" w:eastAsiaTheme="majorEastAsia" w:hAnsiTheme="majorEastAsia"/>
          <w:sz w:val="22"/>
          <w:szCs w:val="22"/>
        </w:rPr>
      </w:pPr>
    </w:p>
    <w:p w14:paraId="43F9D269" w14:textId="6C10A071" w:rsidR="00135F8D" w:rsidRPr="00A2243B" w:rsidRDefault="008B54F5" w:rsidP="008F621F">
      <w:pPr>
        <w:ind w:left="442" w:right="-1" w:hangingChars="200" w:hanging="442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※ </w:t>
      </w:r>
      <w:r w:rsidR="004A1AFC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申込締切は令和</w:t>
      </w:r>
      <w:r w:rsidR="00E47034">
        <w:rPr>
          <w:rFonts w:asciiTheme="majorEastAsia" w:eastAsiaTheme="majorEastAsia" w:hAnsiTheme="majorEastAsia" w:hint="eastAsia"/>
          <w:b/>
          <w:bCs/>
          <w:sz w:val="22"/>
          <w:szCs w:val="22"/>
        </w:rPr>
        <w:t>６</w:t>
      </w:r>
      <w:r w:rsidR="004A1AFC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年</w:t>
      </w:r>
      <w:r w:rsidR="00E47034">
        <w:rPr>
          <w:rFonts w:asciiTheme="majorEastAsia" w:eastAsiaTheme="majorEastAsia" w:hAnsiTheme="majorEastAsia" w:hint="eastAsia"/>
          <w:b/>
          <w:bCs/>
          <w:sz w:val="22"/>
          <w:szCs w:val="22"/>
        </w:rPr>
        <w:t>２</w:t>
      </w:r>
      <w:r w:rsidR="004A1AFC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月</w:t>
      </w:r>
      <w:r w:rsidR="005666E3">
        <w:rPr>
          <w:rFonts w:asciiTheme="majorEastAsia" w:eastAsiaTheme="majorEastAsia" w:hAnsiTheme="majorEastAsia" w:hint="eastAsia"/>
          <w:b/>
          <w:bCs/>
          <w:sz w:val="22"/>
          <w:szCs w:val="22"/>
        </w:rPr>
        <w:t>２２</w:t>
      </w:r>
      <w:r w:rsidR="004A1AFC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日（</w:t>
      </w:r>
      <w:r w:rsidR="005666E3">
        <w:rPr>
          <w:rFonts w:asciiTheme="majorEastAsia" w:eastAsiaTheme="majorEastAsia" w:hAnsiTheme="majorEastAsia" w:hint="eastAsia"/>
          <w:b/>
          <w:bCs/>
          <w:sz w:val="22"/>
          <w:szCs w:val="22"/>
        </w:rPr>
        <w:t>木</w:t>
      </w:r>
      <w:r w:rsidR="004A1AFC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）</w:t>
      </w:r>
      <w:r w:rsidR="002A434E">
        <w:rPr>
          <w:rFonts w:asciiTheme="majorEastAsia" w:eastAsiaTheme="majorEastAsia" w:hAnsiTheme="majorEastAsia" w:hint="eastAsia"/>
          <w:b/>
          <w:bCs/>
          <w:sz w:val="22"/>
          <w:szCs w:val="22"/>
        </w:rPr>
        <w:t>までにお申し込み願います</w:t>
      </w:r>
      <w:r w:rsidR="00E37B03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。</w:t>
      </w:r>
    </w:p>
    <w:p w14:paraId="259B421B" w14:textId="16515EF9" w:rsidR="00A2243B" w:rsidRPr="00A2243B" w:rsidRDefault="00A2243B" w:rsidP="008F621F">
      <w:pPr>
        <w:ind w:left="442" w:right="-1" w:hangingChars="200" w:hanging="442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※ 申込者が複数いる場合は、コピーしてお使い</w:t>
      </w:r>
      <w:r w:rsidR="005E3488">
        <w:rPr>
          <w:rFonts w:asciiTheme="majorEastAsia" w:eastAsiaTheme="majorEastAsia" w:hAnsiTheme="majorEastAsia" w:hint="eastAsia"/>
          <w:b/>
          <w:bCs/>
          <w:sz w:val="22"/>
          <w:szCs w:val="22"/>
        </w:rPr>
        <w:t>下さい</w:t>
      </w:r>
      <w:r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。</w:t>
      </w:r>
    </w:p>
    <w:p w14:paraId="47D8B0EE" w14:textId="77777777" w:rsidR="00A2243B" w:rsidRPr="00A2243B" w:rsidRDefault="00A2243B" w:rsidP="008F621F">
      <w:pPr>
        <w:ind w:left="442" w:right="-1" w:hangingChars="200" w:hanging="442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※ 申込書受理後、振込口座等の情報を連絡先メールアドレスへ送信しますので、参加費を</w:t>
      </w:r>
    </w:p>
    <w:p w14:paraId="3D71DA3F" w14:textId="1B6B4E47" w:rsidR="00A2243B" w:rsidRPr="00A2243B" w:rsidRDefault="00E47034" w:rsidP="00E47034">
      <w:pPr>
        <w:ind w:right="-1" w:firstLineChars="200" w:firstLine="442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２</w:t>
      </w:r>
      <w:r w:rsidR="001E7A18">
        <w:rPr>
          <w:rFonts w:asciiTheme="majorEastAsia" w:eastAsiaTheme="majorEastAsia" w:hAnsiTheme="majorEastAsia" w:hint="eastAsia"/>
          <w:b/>
          <w:bCs/>
          <w:sz w:val="22"/>
          <w:szCs w:val="22"/>
        </w:rPr>
        <w:t>月</w:t>
      </w:r>
      <w:r w:rsidR="002A434E">
        <w:rPr>
          <w:rFonts w:asciiTheme="majorEastAsia" w:eastAsiaTheme="majorEastAsia" w:hAnsiTheme="majorEastAsia" w:hint="eastAsia"/>
          <w:b/>
          <w:bCs/>
          <w:sz w:val="22"/>
          <w:szCs w:val="22"/>
        </w:rPr>
        <w:t>２２</w:t>
      </w:r>
      <w:r w:rsidR="001E7A18">
        <w:rPr>
          <w:rFonts w:asciiTheme="majorEastAsia" w:eastAsiaTheme="majorEastAsia" w:hAnsiTheme="majorEastAsia" w:hint="eastAsia"/>
          <w:b/>
          <w:bCs/>
          <w:sz w:val="22"/>
          <w:szCs w:val="22"/>
        </w:rPr>
        <w:t>日（</w:t>
      </w:r>
      <w:r w:rsidR="002A434E">
        <w:rPr>
          <w:rFonts w:asciiTheme="majorEastAsia" w:eastAsiaTheme="majorEastAsia" w:hAnsiTheme="majorEastAsia" w:hint="eastAsia"/>
          <w:b/>
          <w:bCs/>
          <w:sz w:val="22"/>
          <w:szCs w:val="22"/>
        </w:rPr>
        <w:t>木</w:t>
      </w:r>
      <w:r w:rsidR="001E7A18">
        <w:rPr>
          <w:rFonts w:asciiTheme="majorEastAsia" w:eastAsiaTheme="majorEastAsia" w:hAnsiTheme="majorEastAsia" w:hint="eastAsia"/>
          <w:b/>
          <w:bCs/>
          <w:sz w:val="22"/>
          <w:szCs w:val="22"/>
        </w:rPr>
        <w:t>）までに</w:t>
      </w:r>
      <w:r w:rsidR="00A2243B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お振込みください。</w:t>
      </w:r>
    </w:p>
    <w:p w14:paraId="2E0C6583" w14:textId="1CEFD99D" w:rsidR="00E37B03" w:rsidRDefault="00E37B03" w:rsidP="00A2243B">
      <w:pPr>
        <w:ind w:left="221" w:right="-1" w:hangingChars="100" w:hanging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※ </w:t>
      </w:r>
      <w:r w:rsidR="00697C58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経験年数は</w:t>
      </w:r>
      <w:r w:rsidR="00A2243B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現施設において</w:t>
      </w:r>
      <w:r w:rsidR="00697C58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現</w:t>
      </w:r>
      <w:r w:rsidR="00E46644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役職</w:t>
      </w:r>
      <w:r w:rsidR="00697C58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に従事している年数を記入</w:t>
      </w:r>
      <w:r w:rsidR="007B4F03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下</w:t>
      </w:r>
      <w:r w:rsidR="00697C58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さい。グループ分けの参考にします。</w:t>
      </w:r>
    </w:p>
    <w:p w14:paraId="62902589" w14:textId="170B1CCB" w:rsidR="005666E3" w:rsidRDefault="005666E3" w:rsidP="00A2243B">
      <w:pPr>
        <w:ind w:left="221" w:right="-1" w:hangingChars="100" w:hanging="221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※　情報交換会費は、同会場で直接現金でお支払い願います。</w:t>
      </w:r>
    </w:p>
    <w:p w14:paraId="3AF19A7B" w14:textId="77777777" w:rsidR="002A434E" w:rsidRPr="00A2243B" w:rsidRDefault="002A434E" w:rsidP="00A2243B">
      <w:pPr>
        <w:ind w:left="221" w:right="-1" w:hangingChars="100" w:hanging="22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724432AE" w14:textId="77777777" w:rsidR="00096C82" w:rsidRDefault="00096C82" w:rsidP="00E37B03">
      <w:pPr>
        <w:rPr>
          <w:rFonts w:asciiTheme="majorEastAsia" w:eastAsiaTheme="majorEastAsia" w:hAnsiTheme="majorEastAsia"/>
          <w:b/>
          <w:bCs/>
          <w:color w:val="0070C0"/>
        </w:rPr>
      </w:pPr>
    </w:p>
    <w:p w14:paraId="364A4263" w14:textId="727AF635" w:rsidR="00CB01C2" w:rsidRPr="00E37B03" w:rsidRDefault="004A1AFC" w:rsidP="00E37B03">
      <w:pPr>
        <w:rPr>
          <w:rFonts w:asciiTheme="majorEastAsia" w:eastAsiaTheme="majorEastAsia" w:hAnsiTheme="majorEastAsia"/>
          <w:b/>
          <w:bCs/>
          <w:color w:val="0070C0"/>
        </w:rPr>
      </w:pPr>
      <w:r w:rsidRPr="00C33DFC">
        <w:rPr>
          <w:rFonts w:asciiTheme="majorEastAsia" w:eastAsiaTheme="majorEastAsia" w:hAnsiTheme="majorEastAsia" w:hint="eastAsia"/>
          <w:b/>
          <w:bCs/>
          <w:color w:val="0070C0"/>
        </w:rPr>
        <w:t>※以下、事務局記入欄</w:t>
      </w:r>
      <w:r w:rsidR="00687DAD" w:rsidRPr="000313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12121" wp14:editId="6E4DAD1C">
                <wp:simplePos x="0" y="0"/>
                <wp:positionH relativeFrom="column">
                  <wp:posOffset>-219075</wp:posOffset>
                </wp:positionH>
                <wp:positionV relativeFrom="paragraph">
                  <wp:posOffset>-4445</wp:posOffset>
                </wp:positionV>
                <wp:extent cx="619125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BD0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7.25pt;margin-top:-.35pt;width:48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" strokecolor="#00b050" strokeweight="2pt"/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9"/>
        <w:gridCol w:w="1770"/>
        <w:gridCol w:w="1559"/>
        <w:gridCol w:w="4500"/>
      </w:tblGrid>
      <w:tr w:rsidR="004A1AFC" w:rsidRPr="00031350" w14:paraId="5D61424D" w14:textId="77777777" w:rsidTr="00346DD2">
        <w:trPr>
          <w:trHeight w:val="371"/>
        </w:trPr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9E1ABE7" w14:textId="560AC97D" w:rsidR="004A1AFC" w:rsidRPr="00031350" w:rsidRDefault="004A1AFC" w:rsidP="004A1AFC">
            <w:pPr>
              <w:jc w:val="center"/>
            </w:pPr>
            <w:r>
              <w:rPr>
                <w:rFonts w:hint="eastAsia"/>
              </w:rPr>
              <w:t>受信</w:t>
            </w:r>
            <w:r w:rsidRPr="00031350">
              <w:rPr>
                <w:rFonts w:hint="eastAsia"/>
              </w:rPr>
              <w:t>日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418C91E3" w14:textId="146FB7FB" w:rsidR="004A1AFC" w:rsidRPr="00031350" w:rsidRDefault="004A1AFC" w:rsidP="004A1AFC">
            <w:pPr>
              <w:jc w:val="center"/>
            </w:pPr>
            <w:r>
              <w:rPr>
                <w:rFonts w:hint="eastAsia"/>
              </w:rPr>
              <w:t>返信日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BB1417" w14:textId="49BD0873" w:rsidR="004A1AFC" w:rsidRPr="00031350" w:rsidRDefault="004A1AFC" w:rsidP="004A1AFC">
            <w:pPr>
              <w:jc w:val="center"/>
            </w:pPr>
            <w:r>
              <w:rPr>
                <w:rFonts w:hint="eastAsia"/>
              </w:rPr>
              <w:t>入金日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8C58A8E" w14:textId="01F4B471" w:rsidR="004A1AFC" w:rsidRPr="00031350" w:rsidRDefault="004A1AFC" w:rsidP="004178F9">
            <w:pPr>
              <w:jc w:val="center"/>
            </w:pPr>
            <w:r w:rsidRPr="00031350">
              <w:rPr>
                <w:rFonts w:hint="eastAsia"/>
              </w:rPr>
              <w:t>備考</w:t>
            </w:r>
          </w:p>
        </w:tc>
      </w:tr>
      <w:tr w:rsidR="004A1AFC" w:rsidRPr="00031350" w14:paraId="5D9334F8" w14:textId="77777777" w:rsidTr="00E37B03">
        <w:trPr>
          <w:trHeight w:val="463"/>
        </w:trPr>
        <w:tc>
          <w:tcPr>
            <w:tcW w:w="1349" w:type="dxa"/>
          </w:tcPr>
          <w:p w14:paraId="04B75C4E" w14:textId="77777777" w:rsidR="004A1AFC" w:rsidRDefault="004A1AFC" w:rsidP="004178F9"/>
          <w:p w14:paraId="5BA85C9F" w14:textId="77777777" w:rsidR="00E943CA" w:rsidRDefault="00E943CA" w:rsidP="004178F9"/>
          <w:p w14:paraId="77396035" w14:textId="58A20BB7" w:rsidR="0098470D" w:rsidRPr="00031350" w:rsidRDefault="0098470D" w:rsidP="004178F9"/>
        </w:tc>
        <w:tc>
          <w:tcPr>
            <w:tcW w:w="1770" w:type="dxa"/>
            <w:vAlign w:val="center"/>
          </w:tcPr>
          <w:p w14:paraId="231F01D7" w14:textId="17C2EC43" w:rsidR="004A1AFC" w:rsidRPr="004A1AFC" w:rsidRDefault="004A1AFC" w:rsidP="004A1AF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57DAC" w14:textId="77777777" w:rsidR="004A1AFC" w:rsidRPr="004A1AFC" w:rsidRDefault="004A1AFC" w:rsidP="004A1AFC">
            <w:pPr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14:paraId="779656F7" w14:textId="25DFA04D" w:rsidR="004A1AFC" w:rsidRPr="00031350" w:rsidRDefault="004A1AFC" w:rsidP="004178F9"/>
        </w:tc>
      </w:tr>
    </w:tbl>
    <w:p w14:paraId="7363F604" w14:textId="77777777" w:rsidR="004178F9" w:rsidRPr="00031350" w:rsidRDefault="004178F9" w:rsidP="00E46644">
      <w:pPr>
        <w:ind w:rightChars="-202" w:right="-424"/>
      </w:pPr>
    </w:p>
    <w:sectPr w:rsidR="004178F9" w:rsidRPr="00031350" w:rsidSect="00753F09">
      <w:pgSz w:w="11906" w:h="16838" w:code="9"/>
      <w:pgMar w:top="851" w:right="1418" w:bottom="851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50F0" w14:textId="77777777" w:rsidR="00593C1C" w:rsidRDefault="00593C1C" w:rsidP="00743D4F">
      <w:r>
        <w:separator/>
      </w:r>
    </w:p>
  </w:endnote>
  <w:endnote w:type="continuationSeparator" w:id="0">
    <w:p w14:paraId="371690DF" w14:textId="77777777" w:rsidR="00593C1C" w:rsidRDefault="00593C1C" w:rsidP="0074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F233" w14:textId="77777777" w:rsidR="00593C1C" w:rsidRDefault="00593C1C" w:rsidP="00743D4F">
      <w:r>
        <w:separator/>
      </w:r>
    </w:p>
  </w:footnote>
  <w:footnote w:type="continuationSeparator" w:id="0">
    <w:p w14:paraId="49E34719" w14:textId="77777777" w:rsidR="00593C1C" w:rsidRDefault="00593C1C" w:rsidP="0074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EE3"/>
    <w:multiLevelType w:val="hybridMultilevel"/>
    <w:tmpl w:val="3E361CDC"/>
    <w:lvl w:ilvl="0" w:tplc="B8B81704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EA27D1"/>
    <w:multiLevelType w:val="hybridMultilevel"/>
    <w:tmpl w:val="056E84C0"/>
    <w:lvl w:ilvl="0" w:tplc="3640BE66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4543405"/>
    <w:multiLevelType w:val="hybridMultilevel"/>
    <w:tmpl w:val="D5A82F9A"/>
    <w:lvl w:ilvl="0" w:tplc="3528B810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3C13C2"/>
    <w:multiLevelType w:val="hybridMultilevel"/>
    <w:tmpl w:val="8B34EC08"/>
    <w:lvl w:ilvl="0" w:tplc="AE383D64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5E0610B"/>
    <w:multiLevelType w:val="hybridMultilevel"/>
    <w:tmpl w:val="AD121CD8"/>
    <w:lvl w:ilvl="0" w:tplc="426C9D22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F24A82"/>
    <w:multiLevelType w:val="hybridMultilevel"/>
    <w:tmpl w:val="78D64586"/>
    <w:lvl w:ilvl="0" w:tplc="492EEF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F14EB4"/>
    <w:multiLevelType w:val="hybridMultilevel"/>
    <w:tmpl w:val="148C87E8"/>
    <w:lvl w:ilvl="0" w:tplc="C514073E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C013F0D"/>
    <w:multiLevelType w:val="hybridMultilevel"/>
    <w:tmpl w:val="AA10CCC6"/>
    <w:lvl w:ilvl="0" w:tplc="4DECB176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37F26EB"/>
    <w:multiLevelType w:val="hybridMultilevel"/>
    <w:tmpl w:val="041C1728"/>
    <w:lvl w:ilvl="0" w:tplc="ABEAC340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CC6355F"/>
    <w:multiLevelType w:val="hybridMultilevel"/>
    <w:tmpl w:val="09683048"/>
    <w:lvl w:ilvl="0" w:tplc="C5B2B3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770490"/>
    <w:multiLevelType w:val="hybridMultilevel"/>
    <w:tmpl w:val="6DE68274"/>
    <w:lvl w:ilvl="0" w:tplc="CE623CB6">
      <w:start w:val="1250"/>
      <w:numFmt w:val="decimal"/>
      <w:lvlText w:val="%1"/>
      <w:lvlJc w:val="left"/>
      <w:pPr>
        <w:tabs>
          <w:tab w:val="num" w:pos="1995"/>
        </w:tabs>
        <w:ind w:left="19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num w:numId="1" w16cid:durableId="1345478713">
    <w:abstractNumId w:val="5"/>
  </w:num>
  <w:num w:numId="2" w16cid:durableId="1726490918">
    <w:abstractNumId w:val="9"/>
  </w:num>
  <w:num w:numId="3" w16cid:durableId="1336960176">
    <w:abstractNumId w:val="10"/>
  </w:num>
  <w:num w:numId="4" w16cid:durableId="85425355">
    <w:abstractNumId w:val="3"/>
  </w:num>
  <w:num w:numId="5" w16cid:durableId="635641776">
    <w:abstractNumId w:val="6"/>
  </w:num>
  <w:num w:numId="6" w16cid:durableId="490220699">
    <w:abstractNumId w:val="8"/>
  </w:num>
  <w:num w:numId="7" w16cid:durableId="2096784322">
    <w:abstractNumId w:val="7"/>
  </w:num>
  <w:num w:numId="8" w16cid:durableId="278686669">
    <w:abstractNumId w:val="2"/>
  </w:num>
  <w:num w:numId="9" w16cid:durableId="2113667500">
    <w:abstractNumId w:val="4"/>
  </w:num>
  <w:num w:numId="10" w16cid:durableId="894508086">
    <w:abstractNumId w:val="0"/>
  </w:num>
  <w:num w:numId="11" w16cid:durableId="24989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D96"/>
    <w:rsid w:val="00006FF9"/>
    <w:rsid w:val="00020B7C"/>
    <w:rsid w:val="00024A7B"/>
    <w:rsid w:val="0003095E"/>
    <w:rsid w:val="00031350"/>
    <w:rsid w:val="00032584"/>
    <w:rsid w:val="00032C4C"/>
    <w:rsid w:val="00042393"/>
    <w:rsid w:val="00044C78"/>
    <w:rsid w:val="00054944"/>
    <w:rsid w:val="000553C1"/>
    <w:rsid w:val="0006011F"/>
    <w:rsid w:val="0006209D"/>
    <w:rsid w:val="00066E4A"/>
    <w:rsid w:val="00067BA7"/>
    <w:rsid w:val="000808C9"/>
    <w:rsid w:val="0008126D"/>
    <w:rsid w:val="00081607"/>
    <w:rsid w:val="000845EB"/>
    <w:rsid w:val="000864DE"/>
    <w:rsid w:val="00092029"/>
    <w:rsid w:val="00096C82"/>
    <w:rsid w:val="000A248B"/>
    <w:rsid w:val="000B32FA"/>
    <w:rsid w:val="000B4F67"/>
    <w:rsid w:val="000B608F"/>
    <w:rsid w:val="000C1003"/>
    <w:rsid w:val="000D0416"/>
    <w:rsid w:val="000E303D"/>
    <w:rsid w:val="000F0DF5"/>
    <w:rsid w:val="001051EF"/>
    <w:rsid w:val="00107474"/>
    <w:rsid w:val="00115A0E"/>
    <w:rsid w:val="00127479"/>
    <w:rsid w:val="00127A9A"/>
    <w:rsid w:val="00133384"/>
    <w:rsid w:val="00135F8D"/>
    <w:rsid w:val="00136EFE"/>
    <w:rsid w:val="00142E5E"/>
    <w:rsid w:val="001616FB"/>
    <w:rsid w:val="00174AA1"/>
    <w:rsid w:val="0017553F"/>
    <w:rsid w:val="0018360C"/>
    <w:rsid w:val="001A0552"/>
    <w:rsid w:val="001B166C"/>
    <w:rsid w:val="001C76AA"/>
    <w:rsid w:val="001D7003"/>
    <w:rsid w:val="001D7E17"/>
    <w:rsid w:val="001E591C"/>
    <w:rsid w:val="001E7A18"/>
    <w:rsid w:val="00203CDF"/>
    <w:rsid w:val="0020504C"/>
    <w:rsid w:val="00206E59"/>
    <w:rsid w:val="00215CFB"/>
    <w:rsid w:val="0022236D"/>
    <w:rsid w:val="00223B72"/>
    <w:rsid w:val="00230E44"/>
    <w:rsid w:val="0024426F"/>
    <w:rsid w:val="002461D4"/>
    <w:rsid w:val="00252291"/>
    <w:rsid w:val="002614D6"/>
    <w:rsid w:val="00270586"/>
    <w:rsid w:val="00287805"/>
    <w:rsid w:val="0029131B"/>
    <w:rsid w:val="00294DA2"/>
    <w:rsid w:val="002971F2"/>
    <w:rsid w:val="002A2451"/>
    <w:rsid w:val="002A2E0B"/>
    <w:rsid w:val="002A434E"/>
    <w:rsid w:val="002A5F5B"/>
    <w:rsid w:val="002B1599"/>
    <w:rsid w:val="002B2557"/>
    <w:rsid w:val="002B3F27"/>
    <w:rsid w:val="002C2B35"/>
    <w:rsid w:val="002C425B"/>
    <w:rsid w:val="002C509E"/>
    <w:rsid w:val="002D2B1E"/>
    <w:rsid w:val="002D3BDA"/>
    <w:rsid w:val="002D4A3B"/>
    <w:rsid w:val="002E478D"/>
    <w:rsid w:val="002E7560"/>
    <w:rsid w:val="002F0A2C"/>
    <w:rsid w:val="002F2BDC"/>
    <w:rsid w:val="002F41A0"/>
    <w:rsid w:val="00300AB1"/>
    <w:rsid w:val="003028B2"/>
    <w:rsid w:val="0030619A"/>
    <w:rsid w:val="00346DD2"/>
    <w:rsid w:val="00357FB8"/>
    <w:rsid w:val="00361475"/>
    <w:rsid w:val="0036203D"/>
    <w:rsid w:val="0036294F"/>
    <w:rsid w:val="003806AF"/>
    <w:rsid w:val="00380C5D"/>
    <w:rsid w:val="00381142"/>
    <w:rsid w:val="0038145D"/>
    <w:rsid w:val="0038294F"/>
    <w:rsid w:val="003836E0"/>
    <w:rsid w:val="00384CC4"/>
    <w:rsid w:val="00387DC2"/>
    <w:rsid w:val="00397F51"/>
    <w:rsid w:val="003A29A0"/>
    <w:rsid w:val="003B48A7"/>
    <w:rsid w:val="003C5A54"/>
    <w:rsid w:val="003D489B"/>
    <w:rsid w:val="003E4B44"/>
    <w:rsid w:val="003E5B23"/>
    <w:rsid w:val="003F1328"/>
    <w:rsid w:val="003F72BB"/>
    <w:rsid w:val="004011CC"/>
    <w:rsid w:val="00414A66"/>
    <w:rsid w:val="00416C8E"/>
    <w:rsid w:val="004178F9"/>
    <w:rsid w:val="0043541D"/>
    <w:rsid w:val="00440408"/>
    <w:rsid w:val="0044186E"/>
    <w:rsid w:val="00447482"/>
    <w:rsid w:val="00451F18"/>
    <w:rsid w:val="00453224"/>
    <w:rsid w:val="0045679E"/>
    <w:rsid w:val="00466A00"/>
    <w:rsid w:val="00470354"/>
    <w:rsid w:val="00473CDD"/>
    <w:rsid w:val="00475052"/>
    <w:rsid w:val="00480BC1"/>
    <w:rsid w:val="00481E8C"/>
    <w:rsid w:val="00496ED8"/>
    <w:rsid w:val="004A0B1F"/>
    <w:rsid w:val="004A1AFC"/>
    <w:rsid w:val="004A3AE7"/>
    <w:rsid w:val="004A61D1"/>
    <w:rsid w:val="004A65E3"/>
    <w:rsid w:val="004B4E7F"/>
    <w:rsid w:val="004B5795"/>
    <w:rsid w:val="004B6FB2"/>
    <w:rsid w:val="004C565D"/>
    <w:rsid w:val="004D58C7"/>
    <w:rsid w:val="004E34C0"/>
    <w:rsid w:val="004E3A98"/>
    <w:rsid w:val="004E5B54"/>
    <w:rsid w:val="004F2E13"/>
    <w:rsid w:val="004F42FA"/>
    <w:rsid w:val="00502431"/>
    <w:rsid w:val="00502564"/>
    <w:rsid w:val="00504B34"/>
    <w:rsid w:val="0050501C"/>
    <w:rsid w:val="005115BD"/>
    <w:rsid w:val="0051236E"/>
    <w:rsid w:val="00515AF0"/>
    <w:rsid w:val="005201A7"/>
    <w:rsid w:val="00520415"/>
    <w:rsid w:val="00521FC2"/>
    <w:rsid w:val="0052247A"/>
    <w:rsid w:val="00527455"/>
    <w:rsid w:val="005308B6"/>
    <w:rsid w:val="005311C0"/>
    <w:rsid w:val="00531C72"/>
    <w:rsid w:val="0053661F"/>
    <w:rsid w:val="00550C65"/>
    <w:rsid w:val="005570F4"/>
    <w:rsid w:val="005666E3"/>
    <w:rsid w:val="00593C1C"/>
    <w:rsid w:val="00594AAC"/>
    <w:rsid w:val="005A73C8"/>
    <w:rsid w:val="005B4946"/>
    <w:rsid w:val="005B7E4F"/>
    <w:rsid w:val="005C3045"/>
    <w:rsid w:val="005C661A"/>
    <w:rsid w:val="005C7B56"/>
    <w:rsid w:val="005D34B0"/>
    <w:rsid w:val="005D7331"/>
    <w:rsid w:val="005E3488"/>
    <w:rsid w:val="005E5B41"/>
    <w:rsid w:val="00601887"/>
    <w:rsid w:val="0060264C"/>
    <w:rsid w:val="0060464B"/>
    <w:rsid w:val="00607F22"/>
    <w:rsid w:val="006129C6"/>
    <w:rsid w:val="0061772C"/>
    <w:rsid w:val="00621FCB"/>
    <w:rsid w:val="00624EAE"/>
    <w:rsid w:val="0062710B"/>
    <w:rsid w:val="00630060"/>
    <w:rsid w:val="00652648"/>
    <w:rsid w:val="00681393"/>
    <w:rsid w:val="00681D29"/>
    <w:rsid w:val="006828F1"/>
    <w:rsid w:val="00687DAD"/>
    <w:rsid w:val="00690170"/>
    <w:rsid w:val="006919FB"/>
    <w:rsid w:val="00695EC9"/>
    <w:rsid w:val="00697C58"/>
    <w:rsid w:val="006A35E8"/>
    <w:rsid w:val="006B129D"/>
    <w:rsid w:val="006C0599"/>
    <w:rsid w:val="00714320"/>
    <w:rsid w:val="00714491"/>
    <w:rsid w:val="00721431"/>
    <w:rsid w:val="00725E38"/>
    <w:rsid w:val="00730576"/>
    <w:rsid w:val="00731435"/>
    <w:rsid w:val="00734FAD"/>
    <w:rsid w:val="00743445"/>
    <w:rsid w:val="00743D4F"/>
    <w:rsid w:val="0074685A"/>
    <w:rsid w:val="00753F09"/>
    <w:rsid w:val="007629FC"/>
    <w:rsid w:val="0076611D"/>
    <w:rsid w:val="0077061B"/>
    <w:rsid w:val="00772F54"/>
    <w:rsid w:val="007762F4"/>
    <w:rsid w:val="007805FE"/>
    <w:rsid w:val="00780CE4"/>
    <w:rsid w:val="00783D96"/>
    <w:rsid w:val="00783E5D"/>
    <w:rsid w:val="00791E87"/>
    <w:rsid w:val="00796F3C"/>
    <w:rsid w:val="007975EB"/>
    <w:rsid w:val="007A1C2E"/>
    <w:rsid w:val="007A736F"/>
    <w:rsid w:val="007B0B09"/>
    <w:rsid w:val="007B1472"/>
    <w:rsid w:val="007B14AB"/>
    <w:rsid w:val="007B1E36"/>
    <w:rsid w:val="007B3B2E"/>
    <w:rsid w:val="007B4F03"/>
    <w:rsid w:val="007B5369"/>
    <w:rsid w:val="007C2C83"/>
    <w:rsid w:val="007D3ECD"/>
    <w:rsid w:val="007E2969"/>
    <w:rsid w:val="007E55C2"/>
    <w:rsid w:val="007E61C6"/>
    <w:rsid w:val="007F20C3"/>
    <w:rsid w:val="007F3224"/>
    <w:rsid w:val="007F50A6"/>
    <w:rsid w:val="007F55FA"/>
    <w:rsid w:val="007F7932"/>
    <w:rsid w:val="008002C2"/>
    <w:rsid w:val="00800470"/>
    <w:rsid w:val="008050C3"/>
    <w:rsid w:val="00820739"/>
    <w:rsid w:val="008213C0"/>
    <w:rsid w:val="00823EBB"/>
    <w:rsid w:val="0082714F"/>
    <w:rsid w:val="008335C4"/>
    <w:rsid w:val="008429D2"/>
    <w:rsid w:val="00842EE2"/>
    <w:rsid w:val="00850541"/>
    <w:rsid w:val="00861ADC"/>
    <w:rsid w:val="00861EBD"/>
    <w:rsid w:val="00864835"/>
    <w:rsid w:val="00871399"/>
    <w:rsid w:val="0087233D"/>
    <w:rsid w:val="00885DDB"/>
    <w:rsid w:val="00892491"/>
    <w:rsid w:val="00892757"/>
    <w:rsid w:val="00894EE8"/>
    <w:rsid w:val="008A1BB1"/>
    <w:rsid w:val="008A4161"/>
    <w:rsid w:val="008A66FE"/>
    <w:rsid w:val="008A6F3E"/>
    <w:rsid w:val="008B3734"/>
    <w:rsid w:val="008B54F5"/>
    <w:rsid w:val="008B5709"/>
    <w:rsid w:val="008B7AE2"/>
    <w:rsid w:val="008C3D78"/>
    <w:rsid w:val="008C4541"/>
    <w:rsid w:val="008D0382"/>
    <w:rsid w:val="008D0684"/>
    <w:rsid w:val="008D2317"/>
    <w:rsid w:val="008D2764"/>
    <w:rsid w:val="008E0658"/>
    <w:rsid w:val="008E595F"/>
    <w:rsid w:val="008F621F"/>
    <w:rsid w:val="00906861"/>
    <w:rsid w:val="0090799D"/>
    <w:rsid w:val="00921CC1"/>
    <w:rsid w:val="009224DC"/>
    <w:rsid w:val="009313BF"/>
    <w:rsid w:val="00935038"/>
    <w:rsid w:val="00941CB9"/>
    <w:rsid w:val="009447BB"/>
    <w:rsid w:val="00964492"/>
    <w:rsid w:val="00964ABC"/>
    <w:rsid w:val="009655D5"/>
    <w:rsid w:val="00966AE3"/>
    <w:rsid w:val="00973E3B"/>
    <w:rsid w:val="00976F0D"/>
    <w:rsid w:val="00977C39"/>
    <w:rsid w:val="009804BD"/>
    <w:rsid w:val="00981FA6"/>
    <w:rsid w:val="009838BB"/>
    <w:rsid w:val="0098470D"/>
    <w:rsid w:val="00985DF9"/>
    <w:rsid w:val="009914B5"/>
    <w:rsid w:val="009A470B"/>
    <w:rsid w:val="009B6ADA"/>
    <w:rsid w:val="009D5487"/>
    <w:rsid w:val="009D717F"/>
    <w:rsid w:val="009E237B"/>
    <w:rsid w:val="009E3D57"/>
    <w:rsid w:val="009F75ED"/>
    <w:rsid w:val="00A13326"/>
    <w:rsid w:val="00A21B49"/>
    <w:rsid w:val="00A2243B"/>
    <w:rsid w:val="00A230DE"/>
    <w:rsid w:val="00A42904"/>
    <w:rsid w:val="00A51249"/>
    <w:rsid w:val="00A568D5"/>
    <w:rsid w:val="00A5744D"/>
    <w:rsid w:val="00A64545"/>
    <w:rsid w:val="00A64F69"/>
    <w:rsid w:val="00A7150F"/>
    <w:rsid w:val="00A77238"/>
    <w:rsid w:val="00A816F2"/>
    <w:rsid w:val="00A877FE"/>
    <w:rsid w:val="00A9432B"/>
    <w:rsid w:val="00AB3E49"/>
    <w:rsid w:val="00AB4FD2"/>
    <w:rsid w:val="00AC60E8"/>
    <w:rsid w:val="00AC6B33"/>
    <w:rsid w:val="00AC76A5"/>
    <w:rsid w:val="00AD6308"/>
    <w:rsid w:val="00AD67F5"/>
    <w:rsid w:val="00AD7232"/>
    <w:rsid w:val="00AE5373"/>
    <w:rsid w:val="00AE6426"/>
    <w:rsid w:val="00AF416F"/>
    <w:rsid w:val="00B0095C"/>
    <w:rsid w:val="00B11982"/>
    <w:rsid w:val="00B150D6"/>
    <w:rsid w:val="00B15A50"/>
    <w:rsid w:val="00B16065"/>
    <w:rsid w:val="00B16B41"/>
    <w:rsid w:val="00B277FD"/>
    <w:rsid w:val="00B3222F"/>
    <w:rsid w:val="00B375E2"/>
    <w:rsid w:val="00B4392C"/>
    <w:rsid w:val="00B50ECB"/>
    <w:rsid w:val="00B6698E"/>
    <w:rsid w:val="00B67FF8"/>
    <w:rsid w:val="00B75267"/>
    <w:rsid w:val="00B76396"/>
    <w:rsid w:val="00B80D9F"/>
    <w:rsid w:val="00B9212B"/>
    <w:rsid w:val="00B940E1"/>
    <w:rsid w:val="00BA2D3E"/>
    <w:rsid w:val="00BA3FC8"/>
    <w:rsid w:val="00BA591E"/>
    <w:rsid w:val="00BA7FDD"/>
    <w:rsid w:val="00BB0147"/>
    <w:rsid w:val="00BB11A1"/>
    <w:rsid w:val="00BB7EC9"/>
    <w:rsid w:val="00BE0365"/>
    <w:rsid w:val="00BE2D95"/>
    <w:rsid w:val="00BE537A"/>
    <w:rsid w:val="00BE6691"/>
    <w:rsid w:val="00C025AF"/>
    <w:rsid w:val="00C0326F"/>
    <w:rsid w:val="00C14CB4"/>
    <w:rsid w:val="00C16CCC"/>
    <w:rsid w:val="00C263EF"/>
    <w:rsid w:val="00C33425"/>
    <w:rsid w:val="00C33DFC"/>
    <w:rsid w:val="00C34FDE"/>
    <w:rsid w:val="00C42A02"/>
    <w:rsid w:val="00C4531E"/>
    <w:rsid w:val="00C51F33"/>
    <w:rsid w:val="00C5467C"/>
    <w:rsid w:val="00C57876"/>
    <w:rsid w:val="00C645B1"/>
    <w:rsid w:val="00C679B5"/>
    <w:rsid w:val="00C80AD9"/>
    <w:rsid w:val="00C823A4"/>
    <w:rsid w:val="00C83942"/>
    <w:rsid w:val="00C9573F"/>
    <w:rsid w:val="00C96E13"/>
    <w:rsid w:val="00CA21A8"/>
    <w:rsid w:val="00CA6F3B"/>
    <w:rsid w:val="00CB01C2"/>
    <w:rsid w:val="00CB1FE6"/>
    <w:rsid w:val="00CB2AF2"/>
    <w:rsid w:val="00CC36EF"/>
    <w:rsid w:val="00CC7032"/>
    <w:rsid w:val="00CC79CD"/>
    <w:rsid w:val="00CD57EF"/>
    <w:rsid w:val="00CE0DAE"/>
    <w:rsid w:val="00CE1098"/>
    <w:rsid w:val="00CF2402"/>
    <w:rsid w:val="00CF43BF"/>
    <w:rsid w:val="00D02805"/>
    <w:rsid w:val="00D0698B"/>
    <w:rsid w:val="00D11244"/>
    <w:rsid w:val="00D1424C"/>
    <w:rsid w:val="00D14B9E"/>
    <w:rsid w:val="00D20042"/>
    <w:rsid w:val="00D2224C"/>
    <w:rsid w:val="00D2388F"/>
    <w:rsid w:val="00D26929"/>
    <w:rsid w:val="00D30218"/>
    <w:rsid w:val="00D347BF"/>
    <w:rsid w:val="00D34F48"/>
    <w:rsid w:val="00D4148B"/>
    <w:rsid w:val="00D41832"/>
    <w:rsid w:val="00D4301D"/>
    <w:rsid w:val="00D50503"/>
    <w:rsid w:val="00D619FE"/>
    <w:rsid w:val="00D62DCF"/>
    <w:rsid w:val="00D64C5D"/>
    <w:rsid w:val="00D667E6"/>
    <w:rsid w:val="00D679BE"/>
    <w:rsid w:val="00D73930"/>
    <w:rsid w:val="00D93A11"/>
    <w:rsid w:val="00DA3EB5"/>
    <w:rsid w:val="00DB14E0"/>
    <w:rsid w:val="00DB2DF2"/>
    <w:rsid w:val="00DB46E2"/>
    <w:rsid w:val="00DC053B"/>
    <w:rsid w:val="00DC2D43"/>
    <w:rsid w:val="00DC36C8"/>
    <w:rsid w:val="00DC44F0"/>
    <w:rsid w:val="00DE4677"/>
    <w:rsid w:val="00DE4B0C"/>
    <w:rsid w:val="00DE7FB6"/>
    <w:rsid w:val="00DF3484"/>
    <w:rsid w:val="00E00B55"/>
    <w:rsid w:val="00E012CE"/>
    <w:rsid w:val="00E1118C"/>
    <w:rsid w:val="00E141CF"/>
    <w:rsid w:val="00E362F9"/>
    <w:rsid w:val="00E37B03"/>
    <w:rsid w:val="00E37E81"/>
    <w:rsid w:val="00E42C63"/>
    <w:rsid w:val="00E45316"/>
    <w:rsid w:val="00E46644"/>
    <w:rsid w:val="00E47034"/>
    <w:rsid w:val="00E47DC9"/>
    <w:rsid w:val="00E50622"/>
    <w:rsid w:val="00E667A0"/>
    <w:rsid w:val="00E7646C"/>
    <w:rsid w:val="00E83A4C"/>
    <w:rsid w:val="00E83F3B"/>
    <w:rsid w:val="00E85BB1"/>
    <w:rsid w:val="00E87FB8"/>
    <w:rsid w:val="00E90C78"/>
    <w:rsid w:val="00E943CA"/>
    <w:rsid w:val="00EA254D"/>
    <w:rsid w:val="00EA3C7D"/>
    <w:rsid w:val="00EB1895"/>
    <w:rsid w:val="00EB2330"/>
    <w:rsid w:val="00EB6BD8"/>
    <w:rsid w:val="00EC5C19"/>
    <w:rsid w:val="00ED66A3"/>
    <w:rsid w:val="00EE376D"/>
    <w:rsid w:val="00EE4FB6"/>
    <w:rsid w:val="00EE5DE8"/>
    <w:rsid w:val="00F01315"/>
    <w:rsid w:val="00F021E7"/>
    <w:rsid w:val="00F06C03"/>
    <w:rsid w:val="00F17C84"/>
    <w:rsid w:val="00F2648C"/>
    <w:rsid w:val="00F30C19"/>
    <w:rsid w:val="00F310B8"/>
    <w:rsid w:val="00F32449"/>
    <w:rsid w:val="00F324EC"/>
    <w:rsid w:val="00F34A82"/>
    <w:rsid w:val="00F37F83"/>
    <w:rsid w:val="00F43052"/>
    <w:rsid w:val="00F47767"/>
    <w:rsid w:val="00F50106"/>
    <w:rsid w:val="00F63F1C"/>
    <w:rsid w:val="00F66706"/>
    <w:rsid w:val="00F8035E"/>
    <w:rsid w:val="00F8067D"/>
    <w:rsid w:val="00F90880"/>
    <w:rsid w:val="00F937B3"/>
    <w:rsid w:val="00F93889"/>
    <w:rsid w:val="00FA18BA"/>
    <w:rsid w:val="00FA3CBE"/>
    <w:rsid w:val="00FA6CBA"/>
    <w:rsid w:val="00FB38F8"/>
    <w:rsid w:val="00FC0989"/>
    <w:rsid w:val="00FC16F3"/>
    <w:rsid w:val="00FC1D8E"/>
    <w:rsid w:val="00FC7F1E"/>
    <w:rsid w:val="00FF4EB0"/>
    <w:rsid w:val="00FF67FC"/>
    <w:rsid w:val="00FF6CC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917D523"/>
  <w15:docId w15:val="{17D49B08-AAFA-4259-9ED2-21A47DB4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D96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83D96"/>
    <w:pPr>
      <w:spacing w:line="300" w:lineRule="exact"/>
      <w:jc w:val="right"/>
    </w:pPr>
  </w:style>
  <w:style w:type="paragraph" w:styleId="a5">
    <w:name w:val="Balloon Text"/>
    <w:basedOn w:val="a"/>
    <w:semiHidden/>
    <w:rsid w:val="00BB7EC9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7A1C2E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43D4F"/>
    <w:rPr>
      <w:rFonts w:eastAsia="HG丸ｺﾞｼｯｸM-PRO"/>
      <w:kern w:val="2"/>
      <w:sz w:val="21"/>
      <w:szCs w:val="21"/>
    </w:rPr>
  </w:style>
  <w:style w:type="paragraph" w:styleId="a8">
    <w:name w:val="footer"/>
    <w:basedOn w:val="a"/>
    <w:link w:val="a9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43D4F"/>
    <w:rPr>
      <w:rFonts w:eastAsia="HG丸ｺﾞｼｯｸM-PRO"/>
      <w:kern w:val="2"/>
      <w:sz w:val="21"/>
      <w:szCs w:val="21"/>
    </w:rPr>
  </w:style>
  <w:style w:type="paragraph" w:styleId="aa">
    <w:name w:val="Date"/>
    <w:basedOn w:val="a"/>
    <w:next w:val="a"/>
    <w:link w:val="ab"/>
    <w:rsid w:val="0003095E"/>
  </w:style>
  <w:style w:type="character" w:customStyle="1" w:styleId="ab">
    <w:name w:val="日付 (文字)"/>
    <w:link w:val="aa"/>
    <w:rsid w:val="0003095E"/>
    <w:rPr>
      <w:rFonts w:eastAsia="HG丸ｺﾞｼｯｸM-PRO"/>
      <w:kern w:val="2"/>
      <w:sz w:val="21"/>
      <w:szCs w:val="21"/>
    </w:rPr>
  </w:style>
  <w:style w:type="character" w:styleId="ac">
    <w:name w:val="annotation reference"/>
    <w:basedOn w:val="a0"/>
    <w:semiHidden/>
    <w:unhideWhenUsed/>
    <w:rsid w:val="0096449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6449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64492"/>
    <w:rPr>
      <w:rFonts w:eastAsia="HG丸ｺﾞｼｯｸM-PRO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96449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64492"/>
    <w:rPr>
      <w:rFonts w:eastAsia="HG丸ｺﾞｼｯｸM-PRO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135F8D"/>
    <w:pPr>
      <w:ind w:leftChars="400" w:left="840"/>
    </w:pPr>
  </w:style>
  <w:style w:type="character" w:styleId="af2">
    <w:name w:val="Hyperlink"/>
    <w:basedOn w:val="a0"/>
    <w:unhideWhenUsed/>
    <w:rsid w:val="008D2764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D2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shikyo@dosy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D38-9A30-452A-B064-81FCE45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）トップセミナーと経営者セミナーの実施比較表</vt:lpstr>
      <vt:lpstr>資料）トップセミナーと経営者セミナーの実施比較表</vt:lpstr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）トップセミナーと経営者セミナーの実施比較表</dc:title>
  <dc:creator>道社協　施設課①</dc:creator>
  <cp:lastModifiedBy>user</cp:lastModifiedBy>
  <cp:revision>127</cp:revision>
  <cp:lastPrinted>2022-09-09T07:36:00Z</cp:lastPrinted>
  <dcterms:created xsi:type="dcterms:W3CDTF">2018-04-25T05:23:00Z</dcterms:created>
  <dcterms:modified xsi:type="dcterms:W3CDTF">2024-02-06T00:22:00Z</dcterms:modified>
</cp:coreProperties>
</file>